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991" w:rsidRPr="004152B4" w:rsidRDefault="00E8135A" w:rsidP="00E05991">
      <w:pPr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05991">
        <w:rPr>
          <w:rFonts w:ascii="Times New Roman" w:eastAsia="Times New Roman" w:hAnsi="Times New Roman" w:cs="Times New Roman"/>
          <w:sz w:val="20"/>
        </w:rPr>
        <w:t xml:space="preserve">             </w:t>
      </w:r>
      <w:r w:rsidR="00E05991" w:rsidRPr="00E05991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 xml:space="preserve">St </w:t>
      </w:r>
      <w:r w:rsidR="00E05991" w:rsidRPr="004152B4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Clare’s RC Primary School</w:t>
      </w:r>
    </w:p>
    <w:p w:rsidR="00E05991" w:rsidRPr="004152B4" w:rsidRDefault="00E05991" w:rsidP="00E05991">
      <w:pPr>
        <w:spacing w:after="0" w:line="24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</w:pPr>
    </w:p>
    <w:p w:rsidR="00E05991" w:rsidRPr="004152B4" w:rsidRDefault="00E05991" w:rsidP="00E05991">
      <w:pPr>
        <w:spacing w:after="0" w:line="24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</w:pPr>
      <w:r w:rsidRPr="004152B4">
        <w:rPr>
          <w:rFonts w:ascii="Arial" w:eastAsia="Times New Roman" w:hAnsi="Arial" w:cs="Times New Roman"/>
          <w:b/>
          <w:bCs/>
          <w:color w:val="auto"/>
          <w:sz w:val="24"/>
          <w:szCs w:val="24"/>
          <w:lang w:eastAsia="en-US"/>
        </w:rPr>
        <w:t xml:space="preserve">           </w:t>
      </w:r>
      <w:r w:rsidR="00646A1C" w:rsidRPr="004152B4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School calendar 20</w:t>
      </w:r>
      <w:r w:rsidR="00FE1EDD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2</w:t>
      </w:r>
      <w:r w:rsidR="007F2AFD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6</w:t>
      </w:r>
      <w:r w:rsidR="00FE1EDD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/202</w:t>
      </w:r>
      <w:r w:rsidR="007F2AFD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7</w:t>
      </w:r>
    </w:p>
    <w:p w:rsidR="00B74F4B" w:rsidRPr="004152B4" w:rsidRDefault="00B74F4B">
      <w:pPr>
        <w:spacing w:after="0"/>
        <w:ind w:left="2096" w:hanging="276"/>
        <w:jc w:val="both"/>
        <w:rPr>
          <w:color w:val="auto"/>
        </w:rPr>
      </w:pPr>
    </w:p>
    <w:tbl>
      <w:tblPr>
        <w:tblStyle w:val="TableGrid"/>
        <w:tblW w:w="10814" w:type="dxa"/>
        <w:tblInd w:w="610" w:type="dxa"/>
        <w:tblLayout w:type="fixed"/>
        <w:tblCellMar>
          <w:top w:w="48" w:type="dxa"/>
          <w:left w:w="100" w:type="dxa"/>
          <w:right w:w="56" w:type="dxa"/>
        </w:tblCellMar>
        <w:tblLook w:val="04A0" w:firstRow="1" w:lastRow="0" w:firstColumn="1" w:lastColumn="0" w:noHBand="0" w:noVBand="1"/>
      </w:tblPr>
      <w:tblGrid>
        <w:gridCol w:w="387"/>
        <w:gridCol w:w="385"/>
        <w:gridCol w:w="387"/>
        <w:gridCol w:w="387"/>
        <w:gridCol w:w="373"/>
        <w:gridCol w:w="403"/>
        <w:gridCol w:w="384"/>
        <w:gridCol w:w="381"/>
        <w:gridCol w:w="387"/>
        <w:gridCol w:w="388"/>
        <w:gridCol w:w="387"/>
        <w:gridCol w:w="387"/>
        <w:gridCol w:w="388"/>
        <w:gridCol w:w="387"/>
        <w:gridCol w:w="379"/>
        <w:gridCol w:w="387"/>
        <w:gridCol w:w="387"/>
        <w:gridCol w:w="387"/>
        <w:gridCol w:w="385"/>
        <w:gridCol w:w="387"/>
        <w:gridCol w:w="387"/>
        <w:gridCol w:w="46"/>
        <w:gridCol w:w="341"/>
        <w:gridCol w:w="385"/>
        <w:gridCol w:w="387"/>
        <w:gridCol w:w="387"/>
        <w:gridCol w:w="387"/>
        <w:gridCol w:w="381"/>
        <w:gridCol w:w="390"/>
      </w:tblGrid>
      <w:tr w:rsidR="004D5196" w:rsidRPr="007F5740" w:rsidTr="004744DB">
        <w:trPr>
          <w:trHeight w:val="501"/>
        </w:trPr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FE1EDD">
            <w:pPr>
              <w:ind w:left="88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eptember 202</w:t>
            </w:r>
            <w:r w:rsidR="007F2AF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FE1EDD">
            <w:pPr>
              <w:ind w:right="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ctober 202</w:t>
            </w:r>
            <w:r w:rsidR="007F2AF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B74F4B" w:rsidRPr="007F5740" w:rsidRDefault="00FE1EDD">
            <w:pPr>
              <w:ind w:left="113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November 202</w:t>
            </w:r>
            <w:r w:rsidR="007F2AF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433" w:type="dxa"/>
            <w:gridSpan w:val="2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27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FE1EDD">
            <w:pPr>
              <w:ind w:right="51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ecember 202</w:t>
            </w:r>
            <w:r w:rsidR="007F2AF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9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</w:tr>
      <w:tr w:rsidR="004D5196" w:rsidRPr="007F5740" w:rsidTr="004744DB">
        <w:trPr>
          <w:trHeight w:val="454"/>
        </w:trPr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FE1EDD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FE1ED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FE1EDD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FE1ED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FE1EDD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FE1ED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FE1EDD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FE1ED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FE1EDD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FE1ED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40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FE1EDD" w:rsidRDefault="00E8135A">
            <w:pPr>
              <w:ind w:left="32"/>
              <w:rPr>
                <w:color w:val="auto"/>
                <w:sz w:val="20"/>
                <w:szCs w:val="20"/>
              </w:rPr>
            </w:pPr>
            <w:r w:rsidRPr="00FE1ED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E23AA0" w:rsidRDefault="00E8135A">
            <w:pPr>
              <w:ind w:left="27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0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74F4B" w:rsidRPr="007F5740" w:rsidRDefault="00E8135A">
            <w:pPr>
              <w:ind w:left="2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30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9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</w:tr>
      <w:tr w:rsidR="004F5C5C" w:rsidRPr="007F5740" w:rsidTr="004F5C5C">
        <w:trPr>
          <w:trHeight w:val="300"/>
        </w:trPr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2B3B84" w:rsidRDefault="002B3B84">
            <w:pPr>
              <w:ind w:left="6"/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2B3B84" w:rsidRDefault="002B3B84">
            <w:pPr>
              <w:ind w:left="8"/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2B3B84" w:rsidRDefault="002B3B84">
            <w:pPr>
              <w:ind w:left="8"/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2B3B84" w:rsidRDefault="002B3B84">
            <w:pPr>
              <w:ind w:left="8"/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74F4B" w:rsidRPr="002B3B84" w:rsidRDefault="002B3B84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2B3B84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2B3B84" w:rsidRDefault="002B3B84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2B3B84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2B3B8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B74F4B">
            <w:pPr>
              <w:ind w:left="9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2B3B84">
            <w:pPr>
              <w:ind w:left="8"/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2B3B84">
            <w:pPr>
              <w:ind w:left="8"/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74F4B" w:rsidRPr="002B3B84" w:rsidRDefault="002B3B84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2B3B84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2B3B84" w:rsidRPr="002B3B84" w:rsidRDefault="002B3B84" w:rsidP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2B3B84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2B3B84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E23AA0" w:rsidRDefault="002B3B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5856B3" w:rsidRPr="007F5740" w:rsidTr="004F5C5C">
        <w:trPr>
          <w:trHeight w:val="294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FE1EDD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2B3B84">
            <w:pPr>
              <w:ind w:left="6"/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2B3B84" w:rsidRDefault="002B3B84">
            <w:pPr>
              <w:ind w:left="8"/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2B3B84" w:rsidRDefault="002B3B84" w:rsidP="00E23AA0">
            <w:pPr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2B3B84" w:rsidRDefault="002B3B84" w:rsidP="00E23AA0">
            <w:pPr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74F4B" w:rsidRPr="002B3B84" w:rsidRDefault="002B3B84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2B3B84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2B3B84" w:rsidRDefault="002B3B84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2B3B84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2B3B84">
            <w:pPr>
              <w:ind w:left="2"/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2B3B84">
            <w:pPr>
              <w:ind w:left="8"/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2B3B84">
            <w:pPr>
              <w:ind w:left="9"/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2B3B84">
            <w:pPr>
              <w:ind w:left="8"/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2B3B84">
            <w:pPr>
              <w:ind w:left="8"/>
              <w:rPr>
                <w:color w:val="auto"/>
                <w:sz w:val="20"/>
                <w:szCs w:val="20"/>
              </w:rPr>
            </w:pPr>
            <w:r w:rsidRPr="002B3B84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74F4B" w:rsidRPr="002B3B84" w:rsidRDefault="002B3B84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2B3B84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2B3B84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2B3B84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2B3B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2B3B84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E23AA0" w:rsidRDefault="002B3B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</w:tr>
      <w:tr w:rsidR="004F5C5C" w:rsidRPr="007F5740" w:rsidTr="004F5C5C">
        <w:trPr>
          <w:trHeight w:val="300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74F4B" w:rsidRPr="00FE1EDD" w:rsidRDefault="002B3B84" w:rsidP="00E23AA0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E23AA0" w:rsidRDefault="002B3B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2B3B84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74F4B" w:rsidRPr="00E23AA0" w:rsidRDefault="002B3B84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4744DB" w:rsidRDefault="002B3B84">
            <w:pPr>
              <w:ind w:left="8"/>
              <w:rPr>
                <w:color w:val="auto"/>
                <w:sz w:val="20"/>
                <w:szCs w:val="20"/>
              </w:rPr>
            </w:pPr>
            <w:r w:rsidRPr="004744DB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E23AA0" w:rsidRDefault="002B3B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</w:tr>
      <w:tr w:rsidR="00D7419A" w:rsidRPr="007F5740" w:rsidTr="004F5C5C">
        <w:trPr>
          <w:trHeight w:val="295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74F4B" w:rsidRPr="00FE1EDD" w:rsidRDefault="002B3B84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E23AA0" w:rsidRDefault="002B3B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7F5740" w:rsidRDefault="002B3B84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74F4B" w:rsidRPr="00E23AA0" w:rsidRDefault="002B3B84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 w:rsidP="002B3B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74F4B" w:rsidRPr="004744DB" w:rsidRDefault="002B3B84">
            <w:pPr>
              <w:ind w:left="8"/>
              <w:rPr>
                <w:color w:val="auto"/>
                <w:sz w:val="20"/>
                <w:szCs w:val="20"/>
              </w:rPr>
            </w:pPr>
            <w:r w:rsidRPr="004744DB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E23AA0" w:rsidRDefault="002B3B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</w:t>
            </w:r>
          </w:p>
        </w:tc>
      </w:tr>
      <w:tr w:rsidR="00D7419A" w:rsidRPr="007F5740" w:rsidTr="004F5C5C">
        <w:trPr>
          <w:trHeight w:val="296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FE1EDD" w:rsidRDefault="00B74F4B">
            <w:pPr>
              <w:ind w:left="1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5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2B3B84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2B3B84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B74F4B" w:rsidRPr="00E23AA0" w:rsidRDefault="002B3B84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auto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0070C0"/>
          </w:tcPr>
          <w:p w:rsidR="00B74F4B" w:rsidRPr="00E23AA0" w:rsidRDefault="002B3B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5"/>
              <w:rPr>
                <w:b/>
                <w:color w:val="auto"/>
                <w:sz w:val="20"/>
                <w:szCs w:val="20"/>
              </w:rPr>
            </w:pPr>
          </w:p>
        </w:tc>
      </w:tr>
      <w:tr w:rsidR="004D5196" w:rsidRPr="007F5740" w:rsidTr="004744DB">
        <w:trPr>
          <w:trHeight w:val="309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 w:rsidP="00E23AA0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2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9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9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2B3B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5"/>
              <w:rPr>
                <w:b/>
                <w:color w:val="auto"/>
                <w:sz w:val="20"/>
                <w:szCs w:val="20"/>
              </w:rPr>
            </w:pPr>
          </w:p>
        </w:tc>
      </w:tr>
      <w:tr w:rsidR="004D5196" w:rsidRPr="007F5740" w:rsidTr="004744DB">
        <w:trPr>
          <w:trHeight w:val="508"/>
        </w:trPr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E23AA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B74F4B" w:rsidRPr="004D5196" w:rsidRDefault="00E23AA0">
            <w:pPr>
              <w:ind w:right="50"/>
              <w:jc w:val="center"/>
              <w:rPr>
                <w:b/>
                <w:color w:val="auto"/>
              </w:rPr>
            </w:pPr>
            <w:r w:rsidRPr="004D5196">
              <w:rPr>
                <w:rFonts w:ascii="Arial" w:eastAsia="Arial" w:hAnsi="Arial" w:cs="Arial"/>
                <w:b/>
                <w:color w:val="auto"/>
              </w:rPr>
              <w:t xml:space="preserve">January </w:t>
            </w:r>
            <w:r w:rsidR="00FE1EDD" w:rsidRPr="004D5196">
              <w:rPr>
                <w:rFonts w:ascii="Arial" w:eastAsia="Arial" w:hAnsi="Arial" w:cs="Arial"/>
                <w:b/>
                <w:color w:val="auto"/>
              </w:rPr>
              <w:t>202</w:t>
            </w:r>
            <w:r w:rsidR="007F2AFD">
              <w:rPr>
                <w:rFonts w:ascii="Arial" w:eastAsia="Arial" w:hAnsi="Arial" w:cs="Arial"/>
                <w:b/>
                <w:color w:val="auto"/>
              </w:rPr>
              <w:t>7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4" w:space="0" w:color="auto"/>
              <w:right w:val="single" w:sz="17" w:space="0" w:color="000000"/>
            </w:tcBorders>
            <w:shd w:val="clear" w:color="auto" w:fill="00B0F0"/>
          </w:tcPr>
          <w:p w:rsidR="00B74F4B" w:rsidRPr="004D5196" w:rsidRDefault="00B74F4B">
            <w:pPr>
              <w:rPr>
                <w:b/>
                <w:color w:val="auto"/>
              </w:rPr>
            </w:pP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4" w:space="0" w:color="auto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B74F4B" w:rsidRPr="007F5740" w:rsidRDefault="00FE1EDD">
            <w:pPr>
              <w:ind w:right="49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February 202</w:t>
            </w:r>
            <w:r w:rsidR="007F2AF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4" w:space="0" w:color="auto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4" w:space="0" w:color="auto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74F4B" w:rsidRPr="007F5740" w:rsidRDefault="00FE1EDD">
            <w:pPr>
              <w:ind w:right="52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March 202</w:t>
            </w:r>
            <w:r w:rsidR="007F2AF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7</w:t>
            </w:r>
            <w:r w:rsidR="00E8135A"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7" w:space="0" w:color="000000"/>
              <w:bottom w:val="single" w:sz="4" w:space="0" w:color="auto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27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B74F4B" w:rsidRPr="007F5740" w:rsidRDefault="00FE1EDD">
            <w:pPr>
              <w:ind w:right="5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pril 202</w:t>
            </w:r>
            <w:r w:rsidR="007F2AF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D5196" w:rsidRPr="007F5740" w:rsidTr="004744DB">
        <w:trPr>
          <w:trHeight w:val="310"/>
        </w:trPr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auto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4D5196" w:rsidRDefault="004D5196">
            <w:pPr>
              <w:ind w:left="33"/>
              <w:rPr>
                <w:b/>
                <w:color w:val="auto"/>
              </w:rPr>
            </w:pPr>
            <w:r w:rsidRPr="004D5196">
              <w:rPr>
                <w:b/>
                <w:color w:val="auto"/>
              </w:rPr>
              <w:t>T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4D5196" w:rsidRDefault="004D5196">
            <w:pPr>
              <w:ind w:left="8"/>
              <w:jc w:val="both"/>
              <w:rPr>
                <w:b/>
                <w:color w:val="auto"/>
              </w:rPr>
            </w:pPr>
            <w:r w:rsidRPr="004D5196">
              <w:rPr>
                <w:b/>
                <w:color w:val="auto"/>
              </w:rPr>
              <w:t>W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4D5196" w:rsidRDefault="004D5196">
            <w:pPr>
              <w:ind w:left="34"/>
              <w:rPr>
                <w:b/>
                <w:color w:val="auto"/>
              </w:rPr>
            </w:pPr>
            <w:r w:rsidRPr="004D5196">
              <w:rPr>
                <w:b/>
                <w:color w:val="auto"/>
              </w:rPr>
              <w:t>T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4D5196" w:rsidRDefault="004D5196">
            <w:pPr>
              <w:ind w:left="34"/>
              <w:rPr>
                <w:b/>
                <w:color w:val="auto"/>
              </w:rPr>
            </w:pPr>
            <w:r w:rsidRPr="004D5196">
              <w:rPr>
                <w:b/>
                <w:color w:val="auto"/>
              </w:rPr>
              <w:t>F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4D5196" w:rsidRDefault="004D5196">
            <w:pPr>
              <w:ind w:left="32"/>
              <w:rPr>
                <w:b/>
                <w:color w:val="auto"/>
              </w:rPr>
            </w:pPr>
            <w:r w:rsidRPr="004D5196">
              <w:rPr>
                <w:b/>
                <w:color w:val="auto"/>
              </w:rPr>
              <w:t>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4D5196" w:rsidRDefault="004D5196">
            <w:pPr>
              <w:ind w:left="27"/>
              <w:rPr>
                <w:b/>
                <w:color w:val="auto"/>
              </w:rPr>
            </w:pPr>
            <w:r w:rsidRPr="004D5196">
              <w:rPr>
                <w:b/>
                <w:color w:val="auto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4D5196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4D519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9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</w:tr>
      <w:tr w:rsidR="004F5C5C" w:rsidRPr="007F5740" w:rsidTr="004F5C5C">
        <w:trPr>
          <w:trHeight w:val="300"/>
        </w:trPr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2B3B84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2B3B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F36F6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F36F6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F36F6" w:rsidP="00BF36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F36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F36F6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5856B3" w:rsidRPr="007F5740" w:rsidTr="004F5C5C">
        <w:trPr>
          <w:trHeight w:val="298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2B3B84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2B3B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</w:tr>
      <w:tr w:rsidR="00D7419A" w:rsidRPr="007F5740" w:rsidTr="004F5C5C">
        <w:trPr>
          <w:trHeight w:val="360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2B3B84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2B3B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</w:tr>
      <w:tr w:rsidR="005856B3" w:rsidRPr="007F5740" w:rsidTr="004F5C5C">
        <w:trPr>
          <w:trHeight w:val="294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2B3B84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2B3B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4F4B" w:rsidRPr="007F5740" w:rsidRDefault="00BF36F6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</w:tr>
      <w:tr w:rsidR="00D7419A" w:rsidRPr="007F5740" w:rsidTr="004F5C5C">
        <w:trPr>
          <w:trHeight w:val="299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2B3B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2B3B84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2B3B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2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9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9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4F4B" w:rsidRPr="007F5740" w:rsidRDefault="00BF36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5"/>
              <w:rPr>
                <w:b/>
                <w:color w:val="auto"/>
                <w:sz w:val="20"/>
                <w:szCs w:val="20"/>
              </w:rPr>
            </w:pPr>
          </w:p>
        </w:tc>
      </w:tr>
      <w:tr w:rsidR="004D5196" w:rsidRPr="007F5740" w:rsidTr="004744DB">
        <w:trPr>
          <w:trHeight w:val="312"/>
        </w:trPr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4D5196" w:rsidRPr="007F5740" w:rsidTr="004744DB">
        <w:trPr>
          <w:trHeight w:val="504"/>
        </w:trPr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B74F4B" w:rsidRPr="007F5740" w:rsidRDefault="00FE1EDD">
            <w:pPr>
              <w:ind w:right="47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May 202</w:t>
            </w:r>
            <w:r w:rsidR="007F2AF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B74F4B" w:rsidRPr="007F5740" w:rsidRDefault="00E23AA0">
            <w:pPr>
              <w:ind w:right="49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June 202</w:t>
            </w:r>
            <w:r w:rsidR="007F2AF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74F4B" w:rsidRPr="007F5740" w:rsidRDefault="004D5196">
            <w:pPr>
              <w:ind w:right="49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July 202</w:t>
            </w:r>
            <w:r w:rsidR="007F2AF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17" w:space="0" w:color="000000"/>
              <w:bottom w:val="single" w:sz="4" w:space="0" w:color="auto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B74F4B" w:rsidRPr="007F5740" w:rsidRDefault="004D5196">
            <w:pPr>
              <w:ind w:right="5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ugust 202</w:t>
            </w:r>
            <w:r w:rsidR="007F2AF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D5196" w:rsidRPr="007F5740" w:rsidTr="004744DB">
        <w:trPr>
          <w:trHeight w:val="30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2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9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</w:tr>
      <w:tr w:rsidR="00D7419A" w:rsidRPr="007F5740" w:rsidTr="004F5C5C">
        <w:trPr>
          <w:trHeight w:val="35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D12C7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D12C7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2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 w:rsidP="00C97F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D7419A" w:rsidRPr="007F5740" w:rsidTr="004F5C5C">
        <w:trPr>
          <w:trHeight w:val="29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D12C7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D12C7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2818EC" w:rsidRPr="007F5740" w:rsidTr="004F5C5C">
        <w:trPr>
          <w:trHeight w:val="29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 w:rsidP="004D519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 w:rsidP="00EC627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</w:tr>
      <w:tr w:rsidR="00D7419A" w:rsidRPr="007F5740" w:rsidTr="004F5C5C">
        <w:trPr>
          <w:trHeight w:val="29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4F4B" w:rsidRPr="004D036A" w:rsidRDefault="00C97F84">
            <w:pPr>
              <w:ind w:left="8"/>
              <w:rPr>
                <w:color w:val="FFFFFF" w:themeColor="background1"/>
                <w:sz w:val="20"/>
                <w:szCs w:val="20"/>
                <w:highlight w:val="yellow"/>
              </w:rPr>
            </w:pPr>
            <w:r w:rsidRPr="004D036A">
              <w:rPr>
                <w:color w:val="auto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133C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133C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133C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133C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133C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133CD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</w:tr>
      <w:tr w:rsidR="00D7419A" w:rsidRPr="007F5740" w:rsidTr="004F5C5C">
        <w:trPr>
          <w:trHeight w:val="29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C97F8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C97F84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BF36F6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C97F84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C97F84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9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97F84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97F84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133C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133C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133C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133C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133C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133CD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74F4B" w:rsidRPr="007F5740" w:rsidRDefault="00C133CD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</w:p>
        </w:tc>
      </w:tr>
      <w:tr w:rsidR="004D5196" w:rsidRPr="007F5740" w:rsidTr="00D7419A">
        <w:trPr>
          <w:trHeight w:val="30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4F4B" w:rsidRPr="007F5740" w:rsidRDefault="00BF36F6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D7419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10"/>
              <w:rPr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5"/>
              <w:rPr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2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9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9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133CD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74F4B" w:rsidRPr="007F5740" w:rsidRDefault="00C133CD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5"/>
              <w:rPr>
                <w:color w:val="auto"/>
                <w:sz w:val="20"/>
                <w:szCs w:val="20"/>
              </w:rPr>
            </w:pPr>
          </w:p>
        </w:tc>
      </w:tr>
    </w:tbl>
    <w:p w:rsidR="00223C05" w:rsidRPr="007F5740" w:rsidRDefault="00E8135A">
      <w:pPr>
        <w:spacing w:after="0"/>
        <w:rPr>
          <w:rFonts w:ascii="Arial" w:eastAsia="Arial" w:hAnsi="Arial" w:cs="Arial"/>
          <w:i/>
          <w:color w:val="000080"/>
          <w:sz w:val="20"/>
          <w:szCs w:val="20"/>
        </w:rPr>
      </w:pPr>
      <w:r w:rsidRPr="007F5740">
        <w:rPr>
          <w:rFonts w:ascii="Arial" w:eastAsia="Arial" w:hAnsi="Arial" w:cs="Arial"/>
          <w:b/>
          <w:color w:val="000080"/>
          <w:sz w:val="20"/>
          <w:szCs w:val="20"/>
        </w:rPr>
        <w:t xml:space="preserve"> </w:t>
      </w:r>
      <w:r w:rsidRPr="007F5740">
        <w:rPr>
          <w:rFonts w:ascii="Arial" w:eastAsia="Arial" w:hAnsi="Arial" w:cs="Arial"/>
          <w:i/>
          <w:color w:val="000080"/>
          <w:sz w:val="20"/>
          <w:szCs w:val="20"/>
        </w:rPr>
        <w:t xml:space="preserve"> </w:t>
      </w:r>
      <w:r w:rsidRPr="007F5740">
        <w:rPr>
          <w:rFonts w:ascii="Arial" w:eastAsia="Arial" w:hAnsi="Arial" w:cs="Arial"/>
          <w:i/>
          <w:color w:val="000080"/>
          <w:sz w:val="20"/>
          <w:szCs w:val="20"/>
        </w:rPr>
        <w:tab/>
      </w:r>
      <w:r w:rsidRPr="007F57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5740">
        <w:rPr>
          <w:rFonts w:ascii="Times New Roman" w:eastAsia="Times New Roman" w:hAnsi="Times New Roman" w:cs="Times New Roman"/>
          <w:sz w:val="20"/>
          <w:szCs w:val="20"/>
        </w:rPr>
        <w:tab/>
      </w:r>
      <w:r w:rsidRPr="007F5740">
        <w:rPr>
          <w:rFonts w:ascii="Arial" w:eastAsia="Arial" w:hAnsi="Arial" w:cs="Arial"/>
          <w:i/>
          <w:color w:val="000080"/>
          <w:sz w:val="20"/>
          <w:szCs w:val="20"/>
        </w:rPr>
        <w:t xml:space="preserve"> </w:t>
      </w:r>
    </w:p>
    <w:p w:rsidR="00223C05" w:rsidRDefault="00223C05">
      <w:pPr>
        <w:spacing w:after="0"/>
        <w:rPr>
          <w:rFonts w:ascii="Arial" w:eastAsia="Arial" w:hAnsi="Arial" w:cs="Arial"/>
          <w:i/>
          <w:color w:val="000080"/>
          <w:sz w:val="20"/>
        </w:rPr>
      </w:pPr>
    </w:p>
    <w:p w:rsidR="00912BB6" w:rsidRPr="00912BB6" w:rsidRDefault="004F5C5C" w:rsidP="00912BB6">
      <w:pP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1429</wp:posOffset>
                </wp:positionV>
                <wp:extent cx="20955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35E9" id="Rectangle 1" o:spid="_x0000_s1026" style="position:absolute;margin-left:330pt;margin-top:.9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" fillcolor="#5b9bd5 [3204]" strokecolor="#1f4d78 [1604]" strokeweight="1pt"/>
            </w:pict>
          </mc:Fallback>
        </mc:AlternateContent>
      </w:r>
      <w:r w:rsidR="00912BB6">
        <w:rPr>
          <w:rFonts w:eastAsia="Arial Unicode MS"/>
        </w:rPr>
        <w:t xml:space="preserve">            </w:t>
      </w:r>
      <w:r w:rsidR="00912BB6" w:rsidRPr="00912BB6">
        <w:rPr>
          <w:rFonts w:ascii="Arial" w:eastAsia="Arial Unicode MS" w:hAnsi="Arial" w:cs="Times New Roman"/>
          <w:b/>
          <w:color w:val="auto"/>
          <w:sz w:val="24"/>
          <w:szCs w:val="24"/>
          <w:shd w:val="clear" w:color="auto" w:fill="FF0000"/>
          <w:lang w:eastAsia="en-US"/>
        </w:rPr>
        <w:t xml:space="preserve">    </w:t>
      </w:r>
      <w:r w:rsidR="00912BB6" w:rsidRPr="00912BB6">
        <w:rPr>
          <w:rFonts w:ascii="Arial" w:eastAsia="Arial Unicode MS" w:hAnsi="Arial" w:cs="Times New Roman"/>
          <w:b/>
          <w:color w:val="auto"/>
          <w:sz w:val="24"/>
          <w:szCs w:val="24"/>
          <w:lang w:eastAsia="en-US"/>
        </w:rPr>
        <w:t xml:space="preserve"> </w:t>
      </w:r>
      <w:r w:rsidR="00912BB6" w:rsidRPr="00912BB6"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>School holidays</w:t>
      </w: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ab/>
      </w: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ab/>
      </w: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ab/>
      </w: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ab/>
      </w: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ab/>
      </w: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ab/>
      </w: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ab/>
        <w:t>Weekend</w:t>
      </w:r>
    </w:p>
    <w:p w:rsidR="00315756" w:rsidRDefault="00A74313" w:rsidP="00315756">
      <w:pPr>
        <w:rPr>
          <w:rFonts w:eastAsia="Arial Unicode MS"/>
        </w:rPr>
      </w:pPr>
      <w:r>
        <w:rPr>
          <w:rFonts w:eastAsia="Arial Unicode MS"/>
        </w:rPr>
        <w:t xml:space="preserve">            </w:t>
      </w:r>
    </w:p>
    <w:p w:rsidR="00A74313" w:rsidRDefault="00A74313" w:rsidP="00A74313">
      <w:pP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</w:pPr>
      <w:r>
        <w:rPr>
          <w:rFonts w:eastAsia="Arial Unicode MS"/>
        </w:rPr>
        <w:t xml:space="preserve">          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shd w:val="clear" w:color="auto" w:fill="FFFF00"/>
          <w:lang w:eastAsia="en-US"/>
        </w:rPr>
        <w:t xml:space="preserve">    </w:t>
      </w:r>
      <w:r w:rsidRPr="00A74313">
        <w:rPr>
          <w:rFonts w:ascii="Arial" w:eastAsia="Arial Unicode MS" w:hAnsi="Arial" w:cs="Times New Roman"/>
          <w:b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Pr="00A74313">
        <w:rPr>
          <w:rFonts w:ascii="Arial" w:eastAsia="Arial Unicode MS" w:hAnsi="Arial" w:cs="Times New Roman"/>
          <w:b/>
          <w:color w:val="auto"/>
          <w:sz w:val="24"/>
          <w:szCs w:val="24"/>
          <w:lang w:eastAsia="en-US"/>
        </w:rPr>
        <w:t xml:space="preserve">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>Inset days (pupils do not attend school)</w:t>
      </w:r>
    </w:p>
    <w:p w:rsidR="00A74313" w:rsidRDefault="00A74313" w:rsidP="00A74313">
      <w:pP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</w:pP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 xml:space="preserve">       </w:t>
      </w:r>
    </w:p>
    <w:p w:rsidR="00223C05" w:rsidRPr="00AE08FB" w:rsidRDefault="00A74313" w:rsidP="00DA24ED">
      <w:pPr>
        <w:rPr>
          <w:color w:val="auto"/>
        </w:rPr>
      </w:pP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 xml:space="preserve">       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shd w:val="clear" w:color="auto" w:fill="00B050"/>
          <w:lang w:eastAsia="en-US"/>
        </w:rPr>
        <w:t xml:space="preserve">    </w:t>
      </w:r>
      <w:r w:rsidRPr="00A74313">
        <w:rPr>
          <w:rFonts w:ascii="Arial" w:eastAsia="Arial Unicode MS" w:hAnsi="Arial" w:cs="Times New Roman"/>
          <w:b/>
          <w:color w:val="auto"/>
          <w:sz w:val="24"/>
          <w:szCs w:val="24"/>
          <w:lang w:eastAsia="en-US"/>
        </w:rPr>
        <w:t xml:space="preserve"> 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 xml:space="preserve">Bank holiday  </w:t>
      </w:r>
    </w:p>
    <w:sectPr w:rsidR="00223C05" w:rsidRPr="00AE08FB">
      <w:pgSz w:w="11906" w:h="16838"/>
      <w:pgMar w:top="1440" w:right="1822" w:bottom="144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B84" w:rsidRDefault="002B3B84" w:rsidP="007F5740">
      <w:pPr>
        <w:spacing w:after="0" w:line="240" w:lineRule="auto"/>
      </w:pPr>
      <w:r>
        <w:separator/>
      </w:r>
    </w:p>
  </w:endnote>
  <w:endnote w:type="continuationSeparator" w:id="0">
    <w:p w:rsidR="002B3B84" w:rsidRDefault="002B3B84" w:rsidP="007F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B84" w:rsidRDefault="002B3B84" w:rsidP="007F5740">
      <w:pPr>
        <w:spacing w:after="0" w:line="240" w:lineRule="auto"/>
      </w:pPr>
      <w:r>
        <w:separator/>
      </w:r>
    </w:p>
  </w:footnote>
  <w:footnote w:type="continuationSeparator" w:id="0">
    <w:p w:rsidR="002B3B84" w:rsidRDefault="002B3B84" w:rsidP="007F5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4B"/>
    <w:rsid w:val="000029E9"/>
    <w:rsid w:val="001555E0"/>
    <w:rsid w:val="001D1CB5"/>
    <w:rsid w:val="00223C05"/>
    <w:rsid w:val="00233CCC"/>
    <w:rsid w:val="002818EC"/>
    <w:rsid w:val="002A1752"/>
    <w:rsid w:val="002B06B4"/>
    <w:rsid w:val="002B3B84"/>
    <w:rsid w:val="002E39B2"/>
    <w:rsid w:val="00315756"/>
    <w:rsid w:val="003D698D"/>
    <w:rsid w:val="003E0FFC"/>
    <w:rsid w:val="003E2901"/>
    <w:rsid w:val="004152B4"/>
    <w:rsid w:val="00424D35"/>
    <w:rsid w:val="00451A2A"/>
    <w:rsid w:val="004744DB"/>
    <w:rsid w:val="00474F1A"/>
    <w:rsid w:val="004D036A"/>
    <w:rsid w:val="004D5196"/>
    <w:rsid w:val="004F5C5C"/>
    <w:rsid w:val="005856B3"/>
    <w:rsid w:val="00646A1C"/>
    <w:rsid w:val="006536F1"/>
    <w:rsid w:val="0072171B"/>
    <w:rsid w:val="00725F99"/>
    <w:rsid w:val="007D12C7"/>
    <w:rsid w:val="007F2AFD"/>
    <w:rsid w:val="007F5740"/>
    <w:rsid w:val="008C05D9"/>
    <w:rsid w:val="00912BB6"/>
    <w:rsid w:val="009A3A6B"/>
    <w:rsid w:val="009C2AD7"/>
    <w:rsid w:val="00A53606"/>
    <w:rsid w:val="00A74313"/>
    <w:rsid w:val="00AE08FB"/>
    <w:rsid w:val="00AF36B8"/>
    <w:rsid w:val="00B03BB9"/>
    <w:rsid w:val="00B07772"/>
    <w:rsid w:val="00B74F4B"/>
    <w:rsid w:val="00BE3B70"/>
    <w:rsid w:val="00BF36F6"/>
    <w:rsid w:val="00C133CD"/>
    <w:rsid w:val="00C56C1A"/>
    <w:rsid w:val="00C97F84"/>
    <w:rsid w:val="00D14074"/>
    <w:rsid w:val="00D4132F"/>
    <w:rsid w:val="00D63CE5"/>
    <w:rsid w:val="00D7419A"/>
    <w:rsid w:val="00D843E8"/>
    <w:rsid w:val="00D96B4B"/>
    <w:rsid w:val="00DA24ED"/>
    <w:rsid w:val="00E05991"/>
    <w:rsid w:val="00E20EC3"/>
    <w:rsid w:val="00E23AA0"/>
    <w:rsid w:val="00E65A15"/>
    <w:rsid w:val="00E8135A"/>
    <w:rsid w:val="00EB6AD6"/>
    <w:rsid w:val="00EC627B"/>
    <w:rsid w:val="00F01420"/>
    <w:rsid w:val="00F020D6"/>
    <w:rsid w:val="00F30499"/>
    <w:rsid w:val="00F456B9"/>
    <w:rsid w:val="00F95EF8"/>
    <w:rsid w:val="00FB7DE1"/>
    <w:rsid w:val="00FE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9BB52-C0C6-490E-889F-0BDE15FE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3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C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0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4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F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4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2B74-E26E-4D3B-BB42-1CD40300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St Clares RC primary School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Colette Howe</cp:lastModifiedBy>
  <cp:revision>2</cp:revision>
  <cp:lastPrinted>2025-10-13T09:46:00Z</cp:lastPrinted>
  <dcterms:created xsi:type="dcterms:W3CDTF">2025-11-06T14:38:00Z</dcterms:created>
  <dcterms:modified xsi:type="dcterms:W3CDTF">2025-11-06T14:38:00Z</dcterms:modified>
</cp:coreProperties>
</file>